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D6" w:rsidRDefault="00C37059" w:rsidP="00362CB4">
      <w:r>
        <w:t xml:space="preserve">                                                          </w:t>
      </w:r>
      <w:r w:rsidR="007D6FD6">
        <w:t xml:space="preserve">                                                                                          Приложение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сельского поселения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№2 от </w:t>
      </w:r>
      <w:r w:rsidR="00B05C7C">
        <w:t>1</w:t>
      </w:r>
      <w:r w:rsidR="00F07219">
        <w:t>0</w:t>
      </w:r>
      <w:r>
        <w:t xml:space="preserve"> января 20</w:t>
      </w:r>
      <w:r w:rsidR="001750A8">
        <w:t>2</w:t>
      </w:r>
      <w:r w:rsidR="00F07219">
        <w:t>2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</w:t>
      </w:r>
      <w:r w:rsidR="00F072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,</w:t>
            </w:r>
            <w:r w:rsidR="00B818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вященный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D6C01">
              <w:rPr>
                <w:lang w:eastAsia="en-US"/>
              </w:rPr>
              <w:t>Концерт,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освященный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</w:t>
            </w:r>
            <w:r w:rsidR="00ED52A7">
              <w:rPr>
                <w:lang w:eastAsia="en-US"/>
              </w:rPr>
              <w:t>,</w:t>
            </w:r>
            <w:r w:rsidR="00B818E3">
              <w:rPr>
                <w:lang w:eastAsia="en-US"/>
              </w:rPr>
              <w:t xml:space="preserve"> </w:t>
            </w:r>
            <w:r w:rsidR="00C91DDC">
              <w:rPr>
                <w:lang w:eastAsia="en-US"/>
              </w:rPr>
              <w:t xml:space="preserve">посвященный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="00C91DDC">
              <w:rPr>
                <w:lang w:eastAsia="en-US"/>
              </w:rPr>
              <w:t xml:space="preserve">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B05C7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</w:t>
            </w:r>
            <w:r w:rsidR="00F07219">
              <w:rPr>
                <w:lang w:eastAsia="en-US"/>
              </w:rPr>
              <w:t>2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C06A5A">
              <w:rPr>
                <w:lang w:eastAsia="en-US"/>
              </w:rPr>
              <w:t>7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 w:rsidR="00F07219">
              <w:rPr>
                <w:lang w:eastAsia="en-US"/>
              </w:rPr>
              <w:t>2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00693D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2</w:t>
            </w:r>
            <w:r w:rsidR="00B05C7C">
              <w:rPr>
                <w:lang w:eastAsia="en-US"/>
              </w:rPr>
              <w:t>7</w:t>
            </w:r>
            <w:r>
              <w:rPr>
                <w:lang w:eastAsia="en-US"/>
              </w:rPr>
              <w:t>.11.20</w:t>
            </w:r>
            <w:r w:rsidR="001750A8">
              <w:rPr>
                <w:lang w:eastAsia="en-US"/>
              </w:rPr>
              <w:t>2</w:t>
            </w:r>
            <w:r w:rsidR="00F07219">
              <w:rPr>
                <w:lang w:eastAsia="en-US"/>
              </w:rPr>
              <w:t>2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22591A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Pr="00CB4368" w:rsidRDefault="00CB4368" w:rsidP="00CB4368">
            <w:pPr>
              <w:jc w:val="both"/>
            </w:pPr>
            <w:r w:rsidRPr="00CB4368">
              <w:t xml:space="preserve">Мероприятия </w:t>
            </w:r>
            <w:proofErr w:type="gramStart"/>
            <w:r w:rsidRPr="00CB4368">
              <w:t>объявленному</w:t>
            </w:r>
            <w:proofErr w:type="gramEnd"/>
            <w:r w:rsidRPr="00CB4368">
              <w:t xml:space="preserve"> 202</w:t>
            </w:r>
            <w:r w:rsidR="00F07219">
              <w:t>2</w:t>
            </w:r>
            <w:r w:rsidRPr="00CB4368">
              <w:t xml:space="preserve"> года – </w:t>
            </w:r>
          </w:p>
          <w:p w:rsidR="007D6FD6" w:rsidRPr="004549EC" w:rsidRDefault="004549E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549EC">
              <w:t>Годом модернизации профессионального образования,  достойных условий труда и трудовых династий</w:t>
            </w:r>
            <w:r w:rsidRPr="004549E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, СДК, библиотека, МБОУ СОШ </w:t>
            </w:r>
            <w:proofErr w:type="spellStart"/>
            <w:r>
              <w:rPr>
                <w:lang w:eastAsia="en-US"/>
              </w:rPr>
              <w:t>д.Кунгак</w:t>
            </w:r>
            <w:proofErr w:type="spellEnd"/>
            <w:r>
              <w:rPr>
                <w:lang w:eastAsia="en-US"/>
              </w:rPr>
              <w:t>, МБДОУ детский сад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B4368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7D6FD6"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5904B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 совместно с населением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B818E3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</w:t>
            </w:r>
            <w:r w:rsidR="00DB4796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</w:t>
            </w:r>
            <w:r w:rsidR="00B05C7C">
              <w:rPr>
                <w:lang w:eastAsia="en-US"/>
              </w:rPr>
              <w:t>онном концерте, посвященном к 7</w:t>
            </w:r>
            <w:r w:rsidR="00B818E3">
              <w:rPr>
                <w:lang w:eastAsia="en-US"/>
              </w:rPr>
              <w:t>7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</w:t>
            </w:r>
            <w:r w:rsidR="00B818E3">
              <w:rPr>
                <w:lang w:eastAsia="en-US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B818E3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  <w:r w:rsidR="00CB4368">
              <w:rPr>
                <w:lang w:eastAsia="en-US"/>
              </w:rPr>
              <w:t>,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сти заседания общественных </w:t>
            </w:r>
            <w:r>
              <w:rPr>
                <w:lang w:eastAsia="en-US"/>
              </w:rPr>
              <w:lastRenderedPageBreak/>
              <w:t>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едседатель и члены </w:t>
            </w:r>
            <w:r>
              <w:rPr>
                <w:lang w:eastAsia="en-US"/>
              </w:rPr>
              <w:lastRenderedPageBreak/>
              <w:t xml:space="preserve">комиссии  </w:t>
            </w:r>
          </w:p>
        </w:tc>
      </w:tr>
    </w:tbl>
    <w:p w:rsidR="00EF3930" w:rsidRDefault="00EF3930" w:rsidP="007D6FD6">
      <w:pPr>
        <w:jc w:val="center"/>
      </w:pPr>
    </w:p>
    <w:p w:rsidR="00CB4368" w:rsidRDefault="00CB4368" w:rsidP="007D6FD6">
      <w:pPr>
        <w:jc w:val="center"/>
      </w:pPr>
    </w:p>
    <w:p w:rsidR="00DC3156" w:rsidRDefault="00DC3156" w:rsidP="007D6FD6">
      <w:pPr>
        <w:jc w:val="center"/>
      </w:pPr>
    </w:p>
    <w:p w:rsidR="007D6FD6" w:rsidRDefault="00662DD4" w:rsidP="007D6FD6">
      <w:pPr>
        <w:jc w:val="center"/>
      </w:pPr>
      <w:r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B818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</w:t>
            </w:r>
            <w:r w:rsidR="00B818E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pPr>
        <w:jc w:val="center"/>
      </w:pPr>
      <w:r>
        <w:t xml:space="preserve">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CB43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, </w:t>
            </w:r>
            <w:r>
              <w:rPr>
                <w:lang w:eastAsia="en-US"/>
              </w:rPr>
              <w:lastRenderedPageBreak/>
              <w:t xml:space="preserve">СДК, </w:t>
            </w:r>
            <w:r w:rsidR="00CB4368">
              <w:rPr>
                <w:lang w:eastAsia="en-US"/>
              </w:rPr>
              <w:t xml:space="preserve">библиотека, МБОУ СОШ </w:t>
            </w:r>
            <w:proofErr w:type="spellStart"/>
            <w:r w:rsidR="00CB4368">
              <w:rPr>
                <w:lang w:eastAsia="en-US"/>
              </w:rPr>
              <w:t>д.Кунгак</w:t>
            </w:r>
            <w:proofErr w:type="spellEnd"/>
          </w:p>
        </w:tc>
      </w:tr>
    </w:tbl>
    <w:p w:rsidR="007D6FD6" w:rsidRDefault="007D6FD6" w:rsidP="007D6FD6">
      <w:r>
        <w:lastRenderedPageBreak/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D124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55C46"/>
    <w:rsid w:val="00074621"/>
    <w:rsid w:val="00124DB9"/>
    <w:rsid w:val="00142032"/>
    <w:rsid w:val="001750A8"/>
    <w:rsid w:val="001A78F5"/>
    <w:rsid w:val="001D3E7C"/>
    <w:rsid w:val="001F23DA"/>
    <w:rsid w:val="0022591A"/>
    <w:rsid w:val="00233BF3"/>
    <w:rsid w:val="00246845"/>
    <w:rsid w:val="002659EA"/>
    <w:rsid w:val="002A7F0B"/>
    <w:rsid w:val="002F6223"/>
    <w:rsid w:val="00357011"/>
    <w:rsid w:val="00362CB4"/>
    <w:rsid w:val="003D1B14"/>
    <w:rsid w:val="004107B2"/>
    <w:rsid w:val="004203D8"/>
    <w:rsid w:val="004251A4"/>
    <w:rsid w:val="004549EC"/>
    <w:rsid w:val="00486F09"/>
    <w:rsid w:val="004C2476"/>
    <w:rsid w:val="004F7C88"/>
    <w:rsid w:val="005249E2"/>
    <w:rsid w:val="00586FED"/>
    <w:rsid w:val="005904B6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05A45"/>
    <w:rsid w:val="00A267C1"/>
    <w:rsid w:val="00AD197E"/>
    <w:rsid w:val="00B05C7C"/>
    <w:rsid w:val="00B31854"/>
    <w:rsid w:val="00B818E3"/>
    <w:rsid w:val="00C04A2A"/>
    <w:rsid w:val="00C06A5A"/>
    <w:rsid w:val="00C37059"/>
    <w:rsid w:val="00C525F4"/>
    <w:rsid w:val="00C91DDC"/>
    <w:rsid w:val="00CB4368"/>
    <w:rsid w:val="00CB62AF"/>
    <w:rsid w:val="00D004DD"/>
    <w:rsid w:val="00D04856"/>
    <w:rsid w:val="00D124A1"/>
    <w:rsid w:val="00D67A2A"/>
    <w:rsid w:val="00DA04E3"/>
    <w:rsid w:val="00DB4796"/>
    <w:rsid w:val="00DC3156"/>
    <w:rsid w:val="00DD409B"/>
    <w:rsid w:val="00E26869"/>
    <w:rsid w:val="00E83C29"/>
    <w:rsid w:val="00ED52A7"/>
    <w:rsid w:val="00EF3930"/>
    <w:rsid w:val="00F06489"/>
    <w:rsid w:val="00F07219"/>
    <w:rsid w:val="00F301F6"/>
    <w:rsid w:val="00FB087B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B4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B4BB-A349-4338-A530-1AA464A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1-25T04:12:00Z</cp:lastPrinted>
  <dcterms:created xsi:type="dcterms:W3CDTF">2017-01-11T05:04:00Z</dcterms:created>
  <dcterms:modified xsi:type="dcterms:W3CDTF">2022-07-06T05:30:00Z</dcterms:modified>
</cp:coreProperties>
</file>